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理论卷  1  1906-1929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理论卷  1  1906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3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理论卷  1  1906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